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861A9D" w:rsidTr="00927F65">
        <w:trPr>
          <w:trHeight w:val="1221"/>
        </w:trPr>
        <w:tc>
          <w:tcPr>
            <w:tcW w:w="4253" w:type="dxa"/>
          </w:tcPr>
          <w:p w:rsidR="00A12910" w:rsidRPr="006A1835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bookmarkStart w:id="0" w:name="_GoBack"/>
            <w:bookmarkEnd w:id="0"/>
            <w:r w:rsidRPr="006A1835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8132C6" w:rsidRPr="006A1835" w:rsidRDefault="006A1835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ТАТАРСКО-КАНДЫЗСКОГО</w:t>
            </w:r>
          </w:p>
          <w:p w:rsidR="008132C6" w:rsidRPr="006A1835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6A1835">
              <w:rPr>
                <w:sz w:val="24"/>
                <w:szCs w:val="24"/>
              </w:rPr>
              <w:t>СЕЛЬСКОГО ПОСЕЛЕНИЯ</w:t>
            </w:r>
          </w:p>
          <w:p w:rsidR="008132C6" w:rsidRPr="006A1835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6A1835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8132C6" w:rsidRPr="006A1835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6A1835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6A1835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6A1835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6A1835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6A1835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6A1835" w:rsidRDefault="008132C6" w:rsidP="00927F65">
            <w:pPr>
              <w:jc w:val="center"/>
              <w:rPr>
                <w:sz w:val="24"/>
                <w:szCs w:val="24"/>
              </w:rPr>
            </w:pPr>
            <w:r w:rsidRPr="006A1835">
              <w:rPr>
                <w:sz w:val="24"/>
                <w:szCs w:val="24"/>
              </w:rPr>
              <w:t>ТАТАРСТАН   РЕСПУБЛИКАСЫ</w:t>
            </w:r>
          </w:p>
          <w:p w:rsidR="00A12910" w:rsidRPr="006A1835" w:rsidRDefault="008132C6" w:rsidP="00927F65">
            <w:pPr>
              <w:pStyle w:val="20"/>
              <w:rPr>
                <w:b w:val="0"/>
                <w:sz w:val="24"/>
                <w:szCs w:val="24"/>
              </w:rPr>
            </w:pPr>
            <w:r w:rsidRPr="006A1835">
              <w:rPr>
                <w:b w:val="0"/>
                <w:sz w:val="24"/>
                <w:szCs w:val="24"/>
                <w:lang w:val="ar-SA"/>
              </w:rPr>
              <w:t>БАУЛЫ</w:t>
            </w:r>
          </w:p>
          <w:p w:rsidR="008132C6" w:rsidRPr="006A1835" w:rsidRDefault="008132C6" w:rsidP="00927F65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6A1835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6A1835" w:rsidRDefault="006A1835" w:rsidP="00927F65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ТАР КАНДЫЗЫ</w:t>
            </w:r>
          </w:p>
          <w:p w:rsidR="00A12910" w:rsidRPr="006A1835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6A1835">
              <w:rPr>
                <w:sz w:val="24"/>
                <w:szCs w:val="24"/>
                <w:lang w:val="tt-RU"/>
              </w:rPr>
              <w:t xml:space="preserve"> АВЫЛЖИРЛЕГЕ </w:t>
            </w:r>
          </w:p>
          <w:p w:rsidR="008132C6" w:rsidRPr="00861A9D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A1835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861A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6A1835" w:rsidRDefault="00F55678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:rsidR="008132C6" w:rsidRPr="006A1835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</w:tr>
      <w:tr w:rsidR="008132C6" w:rsidRPr="00861A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6A1835" w:rsidRDefault="008132C6" w:rsidP="00927F65">
            <w:pPr>
              <w:rPr>
                <w:sz w:val="24"/>
                <w:szCs w:val="24"/>
              </w:rPr>
            </w:pPr>
            <w:r w:rsidRPr="006A1835">
              <w:rPr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6A1835" w:rsidRDefault="006A1835" w:rsidP="00927F65">
            <w:pPr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132C6" w:rsidRPr="006A1835">
              <w:rPr>
                <w:sz w:val="24"/>
                <w:szCs w:val="24"/>
              </w:rPr>
              <w:t xml:space="preserve"> КАРАР</w:t>
            </w:r>
          </w:p>
        </w:tc>
      </w:tr>
      <w:tr w:rsidR="008132C6" w:rsidRPr="00623AD3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6A1835" w:rsidRDefault="008132C6" w:rsidP="00927F65">
            <w:pPr>
              <w:jc w:val="center"/>
            </w:pPr>
          </w:p>
          <w:p w:rsidR="008132C6" w:rsidRPr="006A1835" w:rsidRDefault="006A1835" w:rsidP="00811CBB">
            <w:pPr>
              <w:ind w:firstLine="34"/>
              <w:jc w:val="center"/>
              <w:rPr>
                <w:u w:val="single"/>
              </w:rPr>
            </w:pPr>
            <w:r>
              <w:t>2020</w:t>
            </w:r>
            <w:r w:rsidR="00F63FD4" w:rsidRPr="006A1835">
              <w:t xml:space="preserve">г.  </w:t>
            </w:r>
            <w:r>
              <w:t xml:space="preserve"> </w:t>
            </w:r>
            <w:r w:rsidR="00F63FD4" w:rsidRPr="006A1835">
              <w:t xml:space="preserve"> </w:t>
            </w:r>
            <w:r>
              <w:t xml:space="preserve">     </w:t>
            </w:r>
            <w:r w:rsidRPr="006A1835">
              <w:rPr>
                <w:sz w:val="24"/>
                <w:szCs w:val="24"/>
              </w:rPr>
              <w:t xml:space="preserve">       </w:t>
            </w:r>
            <w:proofErr w:type="spellStart"/>
            <w:r w:rsidRPr="006A1835">
              <w:rPr>
                <w:sz w:val="24"/>
                <w:szCs w:val="24"/>
              </w:rPr>
              <w:t>с</w:t>
            </w:r>
            <w:proofErr w:type="gramStart"/>
            <w:r w:rsidRPr="006A1835">
              <w:rPr>
                <w:sz w:val="24"/>
                <w:szCs w:val="24"/>
              </w:rPr>
              <w:t>.Т</w:t>
            </w:r>
            <w:proofErr w:type="gramEnd"/>
            <w:r w:rsidRPr="006A1835">
              <w:rPr>
                <w:sz w:val="24"/>
                <w:szCs w:val="24"/>
              </w:rPr>
              <w:t>атарский</w:t>
            </w:r>
            <w:proofErr w:type="spellEnd"/>
            <w:r w:rsidRPr="006A1835">
              <w:rPr>
                <w:sz w:val="24"/>
                <w:szCs w:val="24"/>
              </w:rPr>
              <w:t xml:space="preserve"> Кандыз   </w:t>
            </w:r>
            <w:r>
              <w:t xml:space="preserve">               </w:t>
            </w:r>
            <w:r w:rsidR="008132C6" w:rsidRPr="006A1835">
              <w:t>№</w:t>
            </w:r>
          </w:p>
          <w:p w:rsidR="00A84858" w:rsidRPr="006A1835" w:rsidRDefault="00A84858" w:rsidP="000C2CCF">
            <w:pPr>
              <w:ind w:firstLine="34"/>
            </w:pPr>
          </w:p>
        </w:tc>
      </w:tr>
    </w:tbl>
    <w:p w:rsidR="00CB53D1" w:rsidRPr="00623AD3" w:rsidRDefault="00CB53D1" w:rsidP="00CB53D1">
      <w:r w:rsidRPr="00623AD3">
        <w:t>О внесении изменений в Положение</w:t>
      </w:r>
    </w:p>
    <w:p w:rsidR="00CB53D1" w:rsidRPr="00623AD3" w:rsidRDefault="00CB53D1" w:rsidP="00CB53D1">
      <w:r w:rsidRPr="00623AD3">
        <w:t xml:space="preserve">о муниципальной службе в </w:t>
      </w:r>
      <w:proofErr w:type="spellStart"/>
      <w:r w:rsidRPr="00623AD3">
        <w:t>муници</w:t>
      </w:r>
      <w:proofErr w:type="spellEnd"/>
      <w:r w:rsidRPr="00623AD3">
        <w:t>-</w:t>
      </w:r>
    </w:p>
    <w:p w:rsidR="006A1835" w:rsidRDefault="00CB53D1" w:rsidP="006A1835">
      <w:proofErr w:type="spellStart"/>
      <w:r w:rsidRPr="00623AD3">
        <w:t>пальном</w:t>
      </w:r>
      <w:proofErr w:type="spellEnd"/>
      <w:r w:rsidR="00AA63FB">
        <w:t xml:space="preserve"> </w:t>
      </w:r>
      <w:proofErr w:type="gramStart"/>
      <w:r w:rsidRPr="00623AD3">
        <w:t>образовании</w:t>
      </w:r>
      <w:proofErr w:type="gramEnd"/>
      <w:r w:rsidRPr="00623AD3">
        <w:t xml:space="preserve"> «</w:t>
      </w:r>
      <w:r w:rsidR="006A1835">
        <w:t>Татарско-</w:t>
      </w:r>
      <w:proofErr w:type="spellStart"/>
      <w:r w:rsidR="006A1835">
        <w:t>Кандызское</w:t>
      </w:r>
      <w:proofErr w:type="spellEnd"/>
      <w:r w:rsidR="006A1835">
        <w:t xml:space="preserve"> </w:t>
      </w:r>
    </w:p>
    <w:p w:rsidR="006A1835" w:rsidRDefault="00CB53D1" w:rsidP="00CB53D1">
      <w:r w:rsidRPr="00623AD3">
        <w:t>сельское поселение» Бавлинского</w:t>
      </w:r>
    </w:p>
    <w:p w:rsidR="00CB53D1" w:rsidRPr="00623AD3" w:rsidRDefault="00CB53D1" w:rsidP="00CB53D1">
      <w:r w:rsidRPr="00623AD3">
        <w:t xml:space="preserve"> муниципального района,</w:t>
      </w:r>
    </w:p>
    <w:p w:rsidR="00CB53D1" w:rsidRPr="00623AD3" w:rsidRDefault="00CB53D1" w:rsidP="00CB53D1">
      <w:proofErr w:type="gramStart"/>
      <w:r w:rsidRPr="00623AD3">
        <w:t>утвержденное</w:t>
      </w:r>
      <w:proofErr w:type="gramEnd"/>
      <w:r w:rsidRPr="00623AD3">
        <w:t xml:space="preserve"> решением Совета </w:t>
      </w:r>
    </w:p>
    <w:p w:rsidR="00CB53D1" w:rsidRPr="00623AD3" w:rsidRDefault="006A1835" w:rsidP="00CB53D1">
      <w:r>
        <w:t>Татарско-</w:t>
      </w:r>
      <w:proofErr w:type="spellStart"/>
      <w:r>
        <w:t>Кандызского</w:t>
      </w:r>
      <w:proofErr w:type="spellEnd"/>
      <w:r w:rsidR="00CB53D1" w:rsidRPr="00623AD3">
        <w:t xml:space="preserve"> сельского</w:t>
      </w:r>
    </w:p>
    <w:p w:rsidR="00CB53D1" w:rsidRPr="00623AD3" w:rsidRDefault="00CB53D1" w:rsidP="00CB53D1">
      <w:r w:rsidRPr="00623AD3">
        <w:t xml:space="preserve">поселения Бавлинского </w:t>
      </w:r>
      <w:proofErr w:type="spellStart"/>
      <w:r w:rsidRPr="00623AD3">
        <w:t>муниципаль</w:t>
      </w:r>
      <w:proofErr w:type="spellEnd"/>
      <w:r w:rsidRPr="00623AD3">
        <w:t>-</w:t>
      </w:r>
    </w:p>
    <w:p w:rsidR="003B1B67" w:rsidRDefault="00CB53D1" w:rsidP="003B1B67">
      <w:proofErr w:type="spellStart"/>
      <w:r w:rsidRPr="00623AD3">
        <w:t>ного</w:t>
      </w:r>
      <w:proofErr w:type="spellEnd"/>
      <w:r w:rsidRPr="00623AD3">
        <w:t xml:space="preserve"> района от</w:t>
      </w:r>
      <w:r w:rsidR="006A1835">
        <w:t xml:space="preserve">  </w:t>
      </w:r>
      <w:r w:rsidR="003B1B67">
        <w:t>28</w:t>
      </w:r>
      <w:r w:rsidR="003B1B67" w:rsidRPr="00C45244">
        <w:t>.03.2016 №</w:t>
      </w:r>
      <w:r w:rsidR="003B1B67">
        <w:t>29</w:t>
      </w:r>
      <w:r w:rsidR="003B1B67" w:rsidRPr="00C45244">
        <w:t xml:space="preserve"> (с </w:t>
      </w:r>
      <w:proofErr w:type="spellStart"/>
      <w:r w:rsidR="003B1B67" w:rsidRPr="00C45244">
        <w:t>изм</w:t>
      </w:r>
      <w:proofErr w:type="gramStart"/>
      <w:r w:rsidR="003B1B67" w:rsidRPr="00C45244">
        <w:t>.о</w:t>
      </w:r>
      <w:proofErr w:type="gramEnd"/>
      <w:r w:rsidR="003B1B67" w:rsidRPr="00C45244">
        <w:t>т</w:t>
      </w:r>
      <w:proofErr w:type="spellEnd"/>
      <w:r w:rsidR="003B1B67" w:rsidRPr="00C45244">
        <w:t xml:space="preserve"> 1</w:t>
      </w:r>
      <w:r w:rsidR="003B1B67">
        <w:t>0</w:t>
      </w:r>
      <w:r w:rsidR="003B1B67" w:rsidRPr="00C45244">
        <w:t>.04.2018 №61,</w:t>
      </w:r>
    </w:p>
    <w:p w:rsidR="003B1B67" w:rsidRPr="00C45244" w:rsidRDefault="003B1B67" w:rsidP="003B1B67">
      <w:r w:rsidRPr="00C45244">
        <w:t xml:space="preserve"> от 13.08.2018 № 7</w:t>
      </w:r>
      <w:r>
        <w:t>5</w:t>
      </w:r>
      <w:r w:rsidRPr="00C45244">
        <w:t>,от 2</w:t>
      </w:r>
      <w:r>
        <w:t>0</w:t>
      </w:r>
      <w:r w:rsidRPr="00C45244">
        <w:t xml:space="preserve">.11.2018 № </w:t>
      </w:r>
      <w:r>
        <w:t>91, от 04.02.2019 №96</w:t>
      </w:r>
      <w:r w:rsidR="0040783B">
        <w:t>,от 26.07.2019 №109</w:t>
      </w:r>
      <w:r w:rsidRPr="00C45244">
        <w:t>)</w:t>
      </w:r>
    </w:p>
    <w:p w:rsidR="006A1835" w:rsidRDefault="006A1835" w:rsidP="006A1835"/>
    <w:p w:rsidR="00CB53D1" w:rsidRDefault="00CB53D1" w:rsidP="006A1835"/>
    <w:p w:rsidR="00CB53D1" w:rsidRPr="00623AD3" w:rsidRDefault="00CB53D1" w:rsidP="00F5567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 xml:space="preserve">В соответствии с </w:t>
      </w:r>
      <w:r w:rsidR="00811CBB" w:rsidRPr="00623AD3">
        <w:t>Федеральным законом от 31.07.2020 №268-ФЗ «О внесении изменений в отдельные законодательные акты Российской Федерации»</w:t>
      </w:r>
      <w:r w:rsidRPr="00623AD3">
        <w:t xml:space="preserve"> Совет </w:t>
      </w:r>
      <w:r w:rsidR="006A1835">
        <w:t>Татарско-</w:t>
      </w:r>
      <w:proofErr w:type="spellStart"/>
      <w:r w:rsidR="006A1835">
        <w:t>Кандызского</w:t>
      </w:r>
      <w:proofErr w:type="spellEnd"/>
      <w:r w:rsidRPr="00623AD3">
        <w:t xml:space="preserve"> сельского поселения Бавлинского муниципального района РЕШИЛ:</w:t>
      </w:r>
    </w:p>
    <w:p w:rsidR="0040783B" w:rsidRDefault="00CB53D1" w:rsidP="0040783B">
      <w:pPr>
        <w:spacing w:line="360" w:lineRule="auto"/>
      </w:pPr>
      <w:r w:rsidRPr="00623AD3">
        <w:t>1. Внести в Положение о муниципальной службе в муниципальном образовании «</w:t>
      </w:r>
      <w:r w:rsidR="006A1835">
        <w:t>Татарско-</w:t>
      </w:r>
      <w:proofErr w:type="spellStart"/>
      <w:r w:rsidR="006A1835">
        <w:t>Кандызское</w:t>
      </w:r>
      <w:proofErr w:type="spellEnd"/>
      <w:r w:rsidRPr="00623AD3">
        <w:t xml:space="preserve"> сельское поселение Бавлинского муниципального района Республики Татарстан», утвержденное решением Совета </w:t>
      </w:r>
      <w:r w:rsidR="006A1835">
        <w:t>Татарско-</w:t>
      </w:r>
      <w:proofErr w:type="spellStart"/>
      <w:r w:rsidR="006A1835">
        <w:t>Кандызского</w:t>
      </w:r>
      <w:proofErr w:type="spellEnd"/>
      <w:r w:rsidRPr="00623AD3">
        <w:t xml:space="preserve"> сельского поселения Бавлинского муниципального района от </w:t>
      </w:r>
      <w:r w:rsidR="0040783B">
        <w:t xml:space="preserve"> 28</w:t>
      </w:r>
      <w:r w:rsidR="0040783B" w:rsidRPr="00C45244">
        <w:t>.03.2016 №</w:t>
      </w:r>
      <w:r w:rsidR="0040783B">
        <w:t>29</w:t>
      </w:r>
      <w:r w:rsidR="0040783B" w:rsidRPr="00C45244">
        <w:t xml:space="preserve"> (с </w:t>
      </w:r>
      <w:proofErr w:type="spellStart"/>
      <w:r w:rsidR="0040783B" w:rsidRPr="00C45244">
        <w:t>изм</w:t>
      </w:r>
      <w:proofErr w:type="gramStart"/>
      <w:r w:rsidR="0040783B" w:rsidRPr="00C45244">
        <w:t>.о</w:t>
      </w:r>
      <w:proofErr w:type="gramEnd"/>
      <w:r w:rsidR="0040783B" w:rsidRPr="00C45244">
        <w:t>т</w:t>
      </w:r>
      <w:proofErr w:type="spellEnd"/>
      <w:r w:rsidR="0040783B" w:rsidRPr="00C45244">
        <w:t xml:space="preserve"> 1</w:t>
      </w:r>
      <w:r w:rsidR="0040783B">
        <w:t>0</w:t>
      </w:r>
      <w:r w:rsidR="0040783B" w:rsidRPr="00C45244">
        <w:t>.04.2018 №61,</w:t>
      </w:r>
    </w:p>
    <w:p w:rsidR="0040783B" w:rsidRPr="00C45244" w:rsidRDefault="0040783B" w:rsidP="0040783B">
      <w:pPr>
        <w:spacing w:line="360" w:lineRule="auto"/>
      </w:pPr>
      <w:r w:rsidRPr="00C45244">
        <w:t xml:space="preserve"> от 13.08.2018 № 7</w:t>
      </w:r>
      <w:r>
        <w:t>5</w:t>
      </w:r>
      <w:r w:rsidRPr="00C45244">
        <w:t>,от 2</w:t>
      </w:r>
      <w:r>
        <w:t>0</w:t>
      </w:r>
      <w:r w:rsidRPr="00C45244">
        <w:t xml:space="preserve">.11.2018 № </w:t>
      </w:r>
      <w:r>
        <w:t>91, от 04.02.2019 №96,от 26.07.2019 №109</w:t>
      </w:r>
      <w:r w:rsidRPr="00C45244">
        <w:t>)</w:t>
      </w:r>
    </w:p>
    <w:p w:rsidR="00CB53D1" w:rsidRPr="00623AD3" w:rsidRDefault="00CB53D1" w:rsidP="0040783B">
      <w:pPr>
        <w:spacing w:line="360" w:lineRule="auto"/>
        <w:jc w:val="both"/>
      </w:pPr>
      <w:r w:rsidRPr="00623AD3">
        <w:t>следующие изменения:</w:t>
      </w:r>
    </w:p>
    <w:p w:rsidR="00266FDC" w:rsidRPr="00623AD3" w:rsidRDefault="00AE7088" w:rsidP="00F55678">
      <w:pPr>
        <w:spacing w:line="360" w:lineRule="auto"/>
        <w:ind w:firstLine="709"/>
        <w:jc w:val="both"/>
      </w:pPr>
      <w:r w:rsidRPr="00623AD3">
        <w:t>п</w:t>
      </w:r>
      <w:r w:rsidR="00266FDC" w:rsidRPr="00623AD3">
        <w:t xml:space="preserve">одпункт 4 </w:t>
      </w:r>
      <w:r w:rsidR="00670C00" w:rsidRPr="00623AD3">
        <w:t>пункта 3 статьи 19 изложить в следующей реакции</w:t>
      </w:r>
      <w:r w:rsidRPr="00623AD3">
        <w:t>:</w:t>
      </w:r>
    </w:p>
    <w:p w:rsidR="00670C00" w:rsidRPr="00623AD3" w:rsidRDefault="00670C00" w:rsidP="00F55678">
      <w:pPr>
        <w:spacing w:line="360" w:lineRule="auto"/>
        <w:ind w:firstLine="709"/>
        <w:jc w:val="both"/>
      </w:pPr>
      <w:r w:rsidRPr="00623AD3">
        <w:t>«</w:t>
      </w:r>
      <w:r w:rsidR="00AE7088" w:rsidRPr="00623AD3">
        <w:t xml:space="preserve">4) </w:t>
      </w:r>
      <w:r w:rsidRPr="00623AD3"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 w:rsidR="005F705A" w:rsidRPr="00623AD3">
        <w:t>»</w:t>
      </w:r>
      <w:r w:rsidRPr="00623AD3">
        <w:t>;</w:t>
      </w:r>
    </w:p>
    <w:p w:rsidR="00266FDC" w:rsidRPr="00623AD3" w:rsidRDefault="00AE7088" w:rsidP="00F55678">
      <w:pPr>
        <w:spacing w:line="360" w:lineRule="auto"/>
        <w:ind w:firstLine="709"/>
        <w:jc w:val="both"/>
      </w:pPr>
      <w:r w:rsidRPr="00623AD3">
        <w:lastRenderedPageBreak/>
        <w:t>подпункт 4 пункта 27.3 статьи 27 изложить в следующей редакции:</w:t>
      </w:r>
    </w:p>
    <w:p w:rsidR="00AE7088" w:rsidRPr="00623AD3" w:rsidRDefault="00AE7088" w:rsidP="00F55678">
      <w:pPr>
        <w:spacing w:line="360" w:lineRule="auto"/>
        <w:ind w:firstLine="709"/>
        <w:jc w:val="both"/>
      </w:pPr>
      <w:r w:rsidRPr="00623AD3">
        <w:t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CB53D1" w:rsidRPr="00623AD3" w:rsidRDefault="00CB53D1" w:rsidP="00F55678">
      <w:pPr>
        <w:spacing w:line="360" w:lineRule="auto"/>
        <w:ind w:firstLine="709"/>
        <w:jc w:val="both"/>
      </w:pPr>
      <w:r w:rsidRPr="00623AD3">
        <w:t xml:space="preserve">2. </w:t>
      </w:r>
      <w:r w:rsidR="00623AD3" w:rsidRPr="00623AD3">
        <w:t xml:space="preserve">Опубликовать настоящее </w:t>
      </w:r>
      <w:proofErr w:type="spellStart"/>
      <w:r w:rsidR="00623AD3" w:rsidRPr="00623AD3">
        <w:t>оешение</w:t>
      </w:r>
      <w:proofErr w:type="spellEnd"/>
      <w:r w:rsidR="00623AD3" w:rsidRPr="00623AD3">
        <w:t xml:space="preserve">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623AD3" w:rsidRDefault="00CB53D1" w:rsidP="00F55678">
      <w:pPr>
        <w:spacing w:line="360" w:lineRule="auto"/>
        <w:ind w:firstLine="709"/>
        <w:jc w:val="both"/>
      </w:pPr>
      <w:r w:rsidRPr="00623AD3">
        <w:t xml:space="preserve">3. </w:t>
      </w:r>
      <w:proofErr w:type="gramStart"/>
      <w:r w:rsidRPr="00623AD3">
        <w:t>Контроль за</w:t>
      </w:r>
      <w:proofErr w:type="gramEnd"/>
      <w:r w:rsidRPr="00623AD3">
        <w:t xml:space="preserve"> исполнением настоящего решения оставляю за собой. </w:t>
      </w:r>
    </w:p>
    <w:p w:rsidR="00AE7088" w:rsidRPr="00623AD3" w:rsidRDefault="00AE7088" w:rsidP="00F55678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861A9D" w:rsidRPr="00623AD3" w:rsidRDefault="00861A9D" w:rsidP="00CB53D1">
      <w:pPr>
        <w:jc w:val="both"/>
      </w:pPr>
    </w:p>
    <w:p w:rsidR="00CB53D1" w:rsidRPr="00623AD3" w:rsidRDefault="00CB53D1" w:rsidP="00CB53D1">
      <w:pPr>
        <w:jc w:val="both"/>
      </w:pPr>
      <w:r w:rsidRPr="00623AD3">
        <w:t>Глава, Председатель Совета</w:t>
      </w:r>
    </w:p>
    <w:p w:rsidR="00DD3A4A" w:rsidRPr="00623AD3" w:rsidRDefault="006A1835" w:rsidP="00861A9D">
      <w:pPr>
        <w:jc w:val="both"/>
      </w:pPr>
      <w:r>
        <w:rPr>
          <w:color w:val="000000"/>
        </w:rPr>
        <w:t>Татарско-</w:t>
      </w:r>
      <w:proofErr w:type="spellStart"/>
      <w:r>
        <w:rPr>
          <w:color w:val="000000"/>
        </w:rPr>
        <w:t>Кандызского</w:t>
      </w:r>
      <w:proofErr w:type="spellEnd"/>
      <w:r>
        <w:rPr>
          <w:color w:val="000000"/>
        </w:rPr>
        <w:t xml:space="preserve"> </w:t>
      </w:r>
      <w:r w:rsidR="00861A9D" w:rsidRPr="00623AD3">
        <w:t>сельского поселения</w:t>
      </w:r>
      <w:r w:rsidR="00CB53D1" w:rsidRPr="00623AD3">
        <w:tab/>
      </w:r>
      <w:r>
        <w:t xml:space="preserve">                        </w:t>
      </w:r>
      <w:proofErr w:type="spellStart"/>
      <w:r>
        <w:t>М.Ш.Насибуллин</w:t>
      </w:r>
      <w:proofErr w:type="spellEnd"/>
      <w:r>
        <w:t xml:space="preserve"> </w:t>
      </w:r>
    </w:p>
    <w:sectPr w:rsidR="00DD3A4A" w:rsidRPr="00623AD3" w:rsidSect="00F55678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7A" w:rsidRDefault="009A677A">
      <w:r>
        <w:separator/>
      </w:r>
    </w:p>
  </w:endnote>
  <w:endnote w:type="continuationSeparator" w:id="0">
    <w:p w:rsidR="009A677A" w:rsidRDefault="009A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7A" w:rsidRDefault="009A677A">
      <w:r>
        <w:separator/>
      </w:r>
    </w:p>
  </w:footnote>
  <w:footnote w:type="continuationSeparator" w:id="0">
    <w:p w:rsidR="009A677A" w:rsidRDefault="009A6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850B5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0FD5"/>
    <w:rsid w:val="000C2CCF"/>
    <w:rsid w:val="000C5898"/>
    <w:rsid w:val="000C706F"/>
    <w:rsid w:val="000D1C12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66E88"/>
    <w:rsid w:val="00373A18"/>
    <w:rsid w:val="00382A7E"/>
    <w:rsid w:val="0038620B"/>
    <w:rsid w:val="00387549"/>
    <w:rsid w:val="00387958"/>
    <w:rsid w:val="003879CC"/>
    <w:rsid w:val="003935FC"/>
    <w:rsid w:val="003A04FA"/>
    <w:rsid w:val="003A3C47"/>
    <w:rsid w:val="003B1878"/>
    <w:rsid w:val="003B1B67"/>
    <w:rsid w:val="003C2948"/>
    <w:rsid w:val="003C7F8C"/>
    <w:rsid w:val="003F1ECA"/>
    <w:rsid w:val="003F27E0"/>
    <w:rsid w:val="003F2E0F"/>
    <w:rsid w:val="00401803"/>
    <w:rsid w:val="00404839"/>
    <w:rsid w:val="004069C0"/>
    <w:rsid w:val="0040783B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0B5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1835"/>
    <w:rsid w:val="006A3D96"/>
    <w:rsid w:val="006A61A5"/>
    <w:rsid w:val="006C291C"/>
    <w:rsid w:val="006C33B7"/>
    <w:rsid w:val="006C4D11"/>
    <w:rsid w:val="006C6B6A"/>
    <w:rsid w:val="006D0FAB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5767C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A677A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A63FB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95C94"/>
    <w:rsid w:val="00BA4A50"/>
    <w:rsid w:val="00BC1154"/>
    <w:rsid w:val="00BD00E2"/>
    <w:rsid w:val="00BD3E03"/>
    <w:rsid w:val="00BD55DC"/>
    <w:rsid w:val="00BF2A51"/>
    <w:rsid w:val="00BF34D6"/>
    <w:rsid w:val="00C01055"/>
    <w:rsid w:val="00C13441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C596D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5678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946E-6162-4E4D-8350-2B4180EF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4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3-04-09T07:43:00Z</cp:lastPrinted>
  <dcterms:created xsi:type="dcterms:W3CDTF">2020-10-09T13:48:00Z</dcterms:created>
  <dcterms:modified xsi:type="dcterms:W3CDTF">2020-10-09T13:48:00Z</dcterms:modified>
</cp:coreProperties>
</file>